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1C" w:rsidRPr="00C22ED4" w:rsidRDefault="0044171C" w:rsidP="001F3D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ED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D7D20" w:rsidRPr="00C22ED4" w:rsidRDefault="00971F92" w:rsidP="001F3D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рытом</w:t>
      </w:r>
      <w:r w:rsidR="00EC6B85" w:rsidRPr="00C22ED4">
        <w:rPr>
          <w:rFonts w:ascii="Times New Roman" w:hAnsi="Times New Roman" w:cs="Times New Roman"/>
          <w:b/>
          <w:sz w:val="24"/>
          <w:szCs w:val="24"/>
        </w:rPr>
        <w:t xml:space="preserve"> городском конкурсе «Знаете ли вы Францию?»</w:t>
      </w:r>
    </w:p>
    <w:p w:rsidR="00127BF0" w:rsidRPr="00C22ED4" w:rsidRDefault="0017064E" w:rsidP="001F3D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ED4">
        <w:rPr>
          <w:rFonts w:ascii="Times New Roman" w:hAnsi="Times New Roman" w:cs="Times New Roman"/>
          <w:sz w:val="24"/>
          <w:szCs w:val="24"/>
        </w:rPr>
        <w:t xml:space="preserve">В современном мире возрастает роль практического владения иностранным языком и использования </w:t>
      </w:r>
      <w:r w:rsidR="00E50639">
        <w:rPr>
          <w:rFonts w:ascii="Times New Roman" w:hAnsi="Times New Roman" w:cs="Times New Roman"/>
          <w:sz w:val="24"/>
          <w:szCs w:val="24"/>
        </w:rPr>
        <w:t>социо</w:t>
      </w:r>
      <w:r w:rsidR="00B251E5" w:rsidRPr="00C22ED4">
        <w:rPr>
          <w:rFonts w:ascii="Times New Roman" w:hAnsi="Times New Roman" w:cs="Times New Roman"/>
          <w:sz w:val="24"/>
          <w:szCs w:val="24"/>
        </w:rPr>
        <w:t>культурных</w:t>
      </w:r>
      <w:r w:rsidRPr="00C22ED4">
        <w:rPr>
          <w:rFonts w:ascii="Times New Roman" w:hAnsi="Times New Roman" w:cs="Times New Roman"/>
          <w:sz w:val="24"/>
          <w:szCs w:val="24"/>
        </w:rPr>
        <w:t xml:space="preserve"> и </w:t>
      </w:r>
      <w:r w:rsidR="00B251E5" w:rsidRPr="00C22ED4">
        <w:rPr>
          <w:rFonts w:ascii="Times New Roman" w:hAnsi="Times New Roman" w:cs="Times New Roman"/>
          <w:sz w:val="24"/>
          <w:szCs w:val="24"/>
        </w:rPr>
        <w:t>лингвострановедческих знаний. В связи с этим ознакомление учащихся с элементами культуры</w:t>
      </w:r>
      <w:r w:rsidR="00F609C4" w:rsidRPr="00C22ED4">
        <w:rPr>
          <w:rFonts w:ascii="Times New Roman" w:hAnsi="Times New Roman" w:cs="Times New Roman"/>
          <w:sz w:val="24"/>
          <w:szCs w:val="24"/>
        </w:rPr>
        <w:t xml:space="preserve"> Франции через систему </w:t>
      </w:r>
      <w:r w:rsidR="0044171C" w:rsidRPr="00C22ED4">
        <w:rPr>
          <w:rFonts w:ascii="Times New Roman" w:hAnsi="Times New Roman" w:cs="Times New Roman"/>
          <w:sz w:val="24"/>
          <w:szCs w:val="24"/>
        </w:rPr>
        <w:t>внеурочной деятельности представляется весьма актуальным</w:t>
      </w:r>
      <w:r w:rsidR="00EA0ED2" w:rsidRPr="00C22ED4">
        <w:rPr>
          <w:rFonts w:ascii="Times New Roman" w:hAnsi="Times New Roman" w:cs="Times New Roman"/>
          <w:sz w:val="24"/>
          <w:szCs w:val="24"/>
        </w:rPr>
        <w:t>. В ходе подготовки к конкурсу реализуются креативные способности школьников, расширяются знания в области истории, культуры и географии Франции</w:t>
      </w:r>
      <w:r w:rsidR="00127BF0" w:rsidRPr="00C22ED4">
        <w:rPr>
          <w:rFonts w:ascii="Times New Roman" w:hAnsi="Times New Roman" w:cs="Times New Roman"/>
          <w:sz w:val="24"/>
          <w:szCs w:val="24"/>
        </w:rPr>
        <w:t>.</w:t>
      </w:r>
    </w:p>
    <w:p w:rsidR="00E01D3A" w:rsidRPr="00C22ED4" w:rsidRDefault="00E01D3A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91D50" w:rsidRPr="00991D50" w:rsidRDefault="00584428" w:rsidP="001F3D0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50">
        <w:rPr>
          <w:rFonts w:ascii="Times New Roman" w:hAnsi="Times New Roman" w:cs="Times New Roman"/>
          <w:sz w:val="24"/>
          <w:szCs w:val="24"/>
        </w:rPr>
        <w:t xml:space="preserve">содействие пропаганде и распространению французского языка </w:t>
      </w:r>
      <w:r w:rsidR="001048F4" w:rsidRPr="00991D50">
        <w:rPr>
          <w:rFonts w:ascii="Times New Roman" w:hAnsi="Times New Roman" w:cs="Times New Roman"/>
          <w:sz w:val="24"/>
          <w:szCs w:val="24"/>
        </w:rPr>
        <w:t>среди учащихся</w:t>
      </w:r>
      <w:r w:rsidR="00991D50">
        <w:rPr>
          <w:rFonts w:ascii="Times New Roman" w:hAnsi="Times New Roman" w:cs="Times New Roman"/>
          <w:sz w:val="24"/>
          <w:szCs w:val="24"/>
        </w:rPr>
        <w:t>;</w:t>
      </w:r>
    </w:p>
    <w:p w:rsidR="00E44B1F" w:rsidRPr="00991D50" w:rsidRDefault="00584428" w:rsidP="001F3D0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50">
        <w:rPr>
          <w:rFonts w:ascii="Times New Roman" w:hAnsi="Times New Roman" w:cs="Times New Roman"/>
          <w:sz w:val="24"/>
          <w:szCs w:val="24"/>
        </w:rPr>
        <w:t>поддержка и развитие традиций изучения языка, литературы и культуры</w:t>
      </w:r>
      <w:r w:rsidR="00D22D39" w:rsidRPr="00991D50">
        <w:rPr>
          <w:rFonts w:ascii="Times New Roman" w:hAnsi="Times New Roman" w:cs="Times New Roman"/>
          <w:sz w:val="24"/>
          <w:szCs w:val="24"/>
        </w:rPr>
        <w:t xml:space="preserve"> Франции</w:t>
      </w:r>
      <w:r w:rsidR="00E44B1F" w:rsidRPr="00991D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9C4" w:rsidRPr="00C22ED4" w:rsidRDefault="00E44B1F" w:rsidP="001F3D0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</w:t>
      </w:r>
      <w:r w:rsidR="00E506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к изучению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ого языка в </w:t>
      </w: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584428" w:rsidRPr="0099756D">
        <w:rPr>
          <w:rFonts w:ascii="Times New Roman" w:hAnsi="Times New Roman" w:cs="Times New Roman"/>
          <w:sz w:val="24"/>
          <w:szCs w:val="24"/>
        </w:rPr>
        <w:t>.</w:t>
      </w:r>
      <w:r w:rsidR="00584428" w:rsidRPr="00C2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C4" w:rsidRPr="00C22ED4" w:rsidRDefault="00F609C4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курса:</w:t>
      </w:r>
      <w:bookmarkStart w:id="0" w:name="_GoBack"/>
      <w:bookmarkEnd w:id="0"/>
    </w:p>
    <w:p w:rsidR="00F609C4" w:rsidRDefault="00971F92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</w:t>
      </w:r>
      <w:r w:rsidR="00F609C4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Нижний Тагил</w:t>
      </w:r>
      <w:r w:rsidR="00991D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230" w:rsidRDefault="00171230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32 с углубленны</w:t>
      </w:r>
      <w:r w:rsidR="00C93C0A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зучением отдельных предметов</w:t>
      </w:r>
      <w:r w:rsidR="00991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AAF" w:rsidRPr="00C22ED4" w:rsidRDefault="00095AAF" w:rsidP="00095A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C0A" w:rsidRDefault="00C93C0A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еры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1336F" w:rsidRDefault="00C93C0A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Альянс г. Екатеринбург</w:t>
      </w:r>
    </w:p>
    <w:p w:rsidR="00095AAF" w:rsidRDefault="00095AAF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Социальная поддержка школы №32»</w:t>
      </w:r>
    </w:p>
    <w:p w:rsidR="00095AAF" w:rsidRPr="00971F92" w:rsidRDefault="00095AAF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9C4" w:rsidRPr="00C22ED4" w:rsidRDefault="00F609C4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:</w:t>
      </w:r>
    </w:p>
    <w:p w:rsidR="00F609C4" w:rsidRPr="00C22ED4" w:rsidRDefault="00F609C4" w:rsidP="00A760B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8-11 кла</w:t>
      </w:r>
      <w:r w:rsid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 образовательных </w:t>
      </w:r>
      <w:r w:rsidR="00991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E5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ижний Тагил</w:t>
      </w:r>
      <w:r w:rsidR="0097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дловской области</w:t>
      </w:r>
      <w:r w:rsidR="00991D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е французский язык.</w:t>
      </w:r>
    </w:p>
    <w:p w:rsidR="00B375E4" w:rsidRPr="00C22ED4" w:rsidRDefault="00B375E4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:</w:t>
      </w:r>
    </w:p>
    <w:p w:rsidR="00B375E4" w:rsidRPr="00971F92" w:rsidRDefault="00A60F27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9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75E4" w:rsidRPr="0097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</w:t>
      </w:r>
      <w:r w:rsidRPr="00971F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75E4" w:rsidRPr="0097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09C4" w:rsidRPr="00C22ED4" w:rsidRDefault="00F609C4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онкурса:</w:t>
      </w:r>
    </w:p>
    <w:p w:rsidR="0011253F" w:rsidRPr="00C22ED4" w:rsidRDefault="00B375E4" w:rsidP="001F3D0E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нкурса предусматривает проверку лингвострановедческих </w:t>
      </w:r>
      <w:r w:rsidR="006759DE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по географии, культуре Франции, а именно следующих регионов: </w:t>
      </w:r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vence</w:t>
      </w:r>
      <w:r w:rsidR="00865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lpes</w:t>
      </w:r>
      <w:proofErr w:type="spellEnd"/>
      <w:r w:rsidR="00865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</w:t>
      </w:r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ô</w:t>
      </w:r>
      <w:proofErr w:type="spellStart"/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</w:t>
      </w:r>
      <w:proofErr w:type="spellEnd"/>
      <w:r w:rsidR="00A60F27" w:rsidRPr="00A60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="00A60F27" w:rsidRPr="00A60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’ </w:t>
      </w:r>
      <w:proofErr w:type="spellStart"/>
      <w:r w:rsidR="00A60F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zur</w:t>
      </w:r>
      <w:proofErr w:type="spellEnd"/>
      <w:r w:rsidR="0011253F" w:rsidRPr="00A760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11253F" w:rsidRPr="00C22E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1253F" w:rsidRPr="00C22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ключает </w:t>
      </w:r>
      <w:r w:rsidR="00BA4EEC" w:rsidRPr="00C22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е</w:t>
      </w:r>
      <w:r w:rsidR="0011253F" w:rsidRPr="00C22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ания</w:t>
      </w:r>
      <w:r w:rsidR="0011253F" w:rsidRPr="00C22E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53128" w:rsidRPr="0099756D" w:rsidRDefault="00690B40" w:rsidP="001F3D0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исьменное тестирование</w:t>
      </w:r>
      <w:r w:rsidR="00B53128" w:rsidRPr="00C22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:</w:t>
      </w:r>
      <w:r w:rsidR="001048F4" w:rsidRPr="00C22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67E7" w:rsidRPr="00997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йдите правильный ответ из нескольких предложенных вариантов </w:t>
      </w:r>
      <w:r w:rsidR="00C93C0A" w:rsidRPr="00997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усском языке</w:t>
      </w:r>
      <w:r w:rsidR="00B53128" w:rsidRPr="00997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F67E7" w:rsidRPr="0099756D" w:rsidRDefault="00B53128" w:rsidP="001F3D0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исьменное творческое задание:</w:t>
      </w:r>
      <w:r w:rsidR="006F67E7" w:rsidRPr="00997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1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йдите смысловую ошибку.</w:t>
      </w:r>
    </w:p>
    <w:p w:rsidR="00B375E4" w:rsidRPr="006F67E7" w:rsidRDefault="00130200" w:rsidP="001F3D0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E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омашнее задание</w:t>
      </w:r>
      <w:r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виде устного сообщения на французском яз</w:t>
      </w:r>
      <w:r w:rsidR="00B503E1"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ке объемом до 3х минут на </w:t>
      </w:r>
      <w:r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му</w:t>
      </w:r>
      <w:r w:rsidR="00B503E1"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вязанную с 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стными людьми Франции</w:t>
      </w:r>
      <w:r w:rsidR="00B503E1"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“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Je</w:t>
      </w:r>
      <w:r w:rsidR="00A60F27" w:rsidRP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voudrais</w:t>
      </w:r>
      <w:r w:rsidR="00A60F27" w:rsidRP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ê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tre</w:t>
      </w:r>
      <w:r w:rsidR="00A60F27" w:rsidRP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champion</w:t>
      </w:r>
      <w:r w:rsidR="00A60F27" w:rsidRP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60F27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comme</w:t>
      </w:r>
      <w:r w:rsidR="00A60F27" w:rsidRPr="00A6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</w:t>
      </w:r>
      <w:r w:rsidR="00A60F27"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503E1" w:rsidRPr="006F67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” </w:t>
      </w:r>
    </w:p>
    <w:p w:rsidR="00A760B1" w:rsidRDefault="00195D22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результатов конкурса: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D22" w:rsidRPr="00C22ED4" w:rsidRDefault="00195D22" w:rsidP="00A760B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курсы оцениваются экспертами, приглашенными оргкомитетом.</w:t>
      </w:r>
    </w:p>
    <w:p w:rsidR="006D10F5" w:rsidRPr="00C22ED4" w:rsidRDefault="006D10F5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ирование оценивается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ципу </w:t>
      </w: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й ответ.</w:t>
      </w:r>
    </w:p>
    <w:p w:rsidR="006D2839" w:rsidRDefault="00C22ED4" w:rsidP="006D28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D10F5" w:rsidRPr="00C22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ашнее задание</w:t>
      </w:r>
      <w:r w:rsidR="00BA5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A5CB3" w:rsidRPr="00997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25 баллов</w:t>
      </w:r>
      <w:r w:rsidR="006D10F5"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D2839" w:rsidRPr="00C22ED4" w:rsidRDefault="006D2839" w:rsidP="006D28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ся логика высказывания и полнота раскрытия темы, оригинальность (приветствуется наглядное оформление устных высказываний различными средствами), лексическое наполнение, грамматическая правиль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7E7" w:rsidRPr="0099756D" w:rsidRDefault="006D2839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устного сообщения:</w:t>
      </w:r>
    </w:p>
    <w:p w:rsidR="006F67E7" w:rsidRPr="0099756D" w:rsidRDefault="006F67E7" w:rsidP="006F67E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наполнение</w:t>
      </w:r>
    </w:p>
    <w:p w:rsidR="006F67E7" w:rsidRPr="0099756D" w:rsidRDefault="006F67E7" w:rsidP="006F67E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правильность</w:t>
      </w:r>
    </w:p>
    <w:p w:rsidR="006F67E7" w:rsidRPr="0099756D" w:rsidRDefault="006F67E7" w:rsidP="006F67E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грамотность</w:t>
      </w:r>
    </w:p>
    <w:p w:rsidR="006F67E7" w:rsidRPr="0099756D" w:rsidRDefault="006F67E7" w:rsidP="006F67E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высказывания и полнота раскрытия</w:t>
      </w:r>
    </w:p>
    <w:p w:rsidR="006F67E7" w:rsidRPr="0099756D" w:rsidRDefault="006F67E7" w:rsidP="006F67E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</w:t>
      </w:r>
    </w:p>
    <w:p w:rsidR="00571178" w:rsidRPr="00C22ED4" w:rsidRDefault="00571178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D0E" w:rsidRPr="00C22ED4" w:rsidRDefault="00571178" w:rsidP="00095A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32 с углубленным изучением отдельных предметов</w:t>
      </w:r>
      <w:r w:rsidR="004925C9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78" w:rsidRDefault="004925C9" w:rsidP="00095A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Тагил Свердловской области</w:t>
      </w:r>
      <w:r w:rsidR="00571178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рла Маркса д.67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AAF" w:rsidRPr="00C22ED4" w:rsidRDefault="00095AAF" w:rsidP="00095A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C9" w:rsidRPr="00C22ED4" w:rsidRDefault="004925C9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:</w:t>
      </w:r>
    </w:p>
    <w:p w:rsidR="004925C9" w:rsidRPr="00C22ED4" w:rsidRDefault="00E06106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и награждение проходит в день проведения конкурса. </w:t>
      </w:r>
      <w:r w:rsidR="004925C9" w:rsidRPr="00C22ED4">
        <w:rPr>
          <w:rFonts w:ascii="Times New Roman" w:hAnsi="Times New Roman" w:cs="Times New Roman"/>
          <w:sz w:val="24"/>
          <w:szCs w:val="24"/>
        </w:rPr>
        <w:t xml:space="preserve">Все участники награждаются Дипломами и призами. </w:t>
      </w:r>
      <w:r w:rsidR="00E50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4823E4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вшие участников, получают благодарственные письма.</w:t>
      </w:r>
    </w:p>
    <w:p w:rsidR="007B111C" w:rsidRPr="00C22ED4" w:rsidRDefault="00130618" w:rsidP="00095A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2ED4">
        <w:rPr>
          <w:rFonts w:ascii="Times New Roman" w:hAnsi="Times New Roman" w:cs="Times New Roman"/>
          <w:sz w:val="24"/>
          <w:szCs w:val="24"/>
        </w:rPr>
        <w:t>Фонд награждений формируется</w:t>
      </w:r>
      <w:r w:rsidR="007B111C" w:rsidRPr="00C22ED4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B111C" w:rsidRPr="00A760B1">
        <w:rPr>
          <w:rFonts w:ascii="Times New Roman" w:hAnsi="Times New Roman" w:cs="Times New Roman"/>
          <w:sz w:val="24"/>
          <w:szCs w:val="24"/>
        </w:rPr>
        <w:t xml:space="preserve">финансовой помощи </w:t>
      </w:r>
      <w:r w:rsidR="006169A7"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 фестиваля</w:t>
      </w:r>
      <w:r w:rsidR="007B111C" w:rsidRPr="00A76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3758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9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1B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я А</w:t>
      </w:r>
      <w:r w:rsidR="007B111C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Нижний Тагил. Каждый </w:t>
      </w:r>
      <w:r w:rsidR="009B3758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вносит организационный взнос в размере </w:t>
      </w:r>
      <w:r w:rsidR="001048F4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758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61715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AAF" w:rsidRDefault="00095AAF" w:rsidP="00A7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ED4" w:rsidRPr="00C22ED4" w:rsidRDefault="006169A7" w:rsidP="00A7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 </w:t>
      </w:r>
      <w:r w:rsidR="00C22ED4" w:rsidRPr="00C22ED4">
        <w:rPr>
          <w:rFonts w:ascii="Times New Roman" w:hAnsi="Times New Roman" w:cs="Times New Roman"/>
          <w:sz w:val="24"/>
          <w:szCs w:val="24"/>
        </w:rPr>
        <w:t xml:space="preserve">по факсу (3435) 41-23-32, телефонам 41-23-32, 41-23-30, или по электронной почте </w:t>
      </w:r>
      <w:hyperlink r:id="rId7" w:history="1">
        <w:r w:rsidR="00C22ED4" w:rsidRPr="00C22E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ule</w:t>
        </w:r>
        <w:r w:rsidR="00C22ED4" w:rsidRPr="00C22ED4">
          <w:rPr>
            <w:rStyle w:val="a4"/>
            <w:rFonts w:ascii="Times New Roman" w:hAnsi="Times New Roman" w:cs="Times New Roman"/>
            <w:sz w:val="24"/>
            <w:szCs w:val="24"/>
          </w:rPr>
          <w:t>32@</w:t>
        </w:r>
        <w:r w:rsidR="00C22ED4" w:rsidRPr="00C22E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C22ED4" w:rsidRPr="00C22E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22ED4" w:rsidRPr="00C22E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22ED4" w:rsidRPr="00C22ED4">
        <w:rPr>
          <w:rFonts w:ascii="Times New Roman" w:hAnsi="Times New Roman" w:cs="Times New Roman"/>
          <w:sz w:val="24"/>
          <w:szCs w:val="24"/>
        </w:rPr>
        <w:t>.</w:t>
      </w:r>
    </w:p>
    <w:p w:rsidR="00C22ED4" w:rsidRPr="00C22ED4" w:rsidRDefault="00C22ED4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715" w:rsidRPr="00C22ED4" w:rsidRDefault="00661715" w:rsidP="001F3D0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ачи заявок:</w:t>
      </w:r>
      <w:r w:rsidR="004823E4" w:rsidRPr="00C2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2ED4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666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0DB9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6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0DB9"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.</w:t>
      </w:r>
    </w:p>
    <w:p w:rsidR="00C22ED4" w:rsidRPr="00C22ED4" w:rsidRDefault="00C22ED4" w:rsidP="00C22E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2ED4">
        <w:rPr>
          <w:rFonts w:ascii="Times New Roman" w:hAnsi="Times New Roman"/>
          <w:b/>
          <w:sz w:val="24"/>
          <w:szCs w:val="24"/>
        </w:rPr>
        <w:t>Форма заявки:</w:t>
      </w:r>
    </w:p>
    <w:p w:rsidR="00C22ED4" w:rsidRPr="00C22ED4" w:rsidRDefault="00C22ED4" w:rsidP="00C22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D4">
        <w:rPr>
          <w:rFonts w:ascii="Times New Roman" w:hAnsi="Times New Roman"/>
          <w:sz w:val="24"/>
          <w:szCs w:val="24"/>
        </w:rPr>
        <w:t>ОУ, класс</w:t>
      </w:r>
    </w:p>
    <w:p w:rsidR="00C22ED4" w:rsidRPr="00C22ED4" w:rsidRDefault="00C22ED4" w:rsidP="00C22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D4">
        <w:rPr>
          <w:rFonts w:ascii="Times New Roman" w:hAnsi="Times New Roman"/>
          <w:sz w:val="24"/>
          <w:szCs w:val="24"/>
        </w:rPr>
        <w:t>ФИО участника (полностью)</w:t>
      </w:r>
    </w:p>
    <w:p w:rsidR="00C22ED4" w:rsidRPr="00C22ED4" w:rsidRDefault="00C22ED4" w:rsidP="00C22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D4">
        <w:rPr>
          <w:rFonts w:ascii="Times New Roman" w:hAnsi="Times New Roman"/>
          <w:sz w:val="24"/>
          <w:szCs w:val="24"/>
        </w:rPr>
        <w:t xml:space="preserve">ФИО учителя (полностью) </w:t>
      </w:r>
    </w:p>
    <w:p w:rsidR="00C22ED4" w:rsidRPr="00C22ED4" w:rsidRDefault="00C22ED4" w:rsidP="00C22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D4">
        <w:rPr>
          <w:rFonts w:ascii="Times New Roman" w:hAnsi="Times New Roman"/>
          <w:sz w:val="24"/>
          <w:szCs w:val="24"/>
        </w:rPr>
        <w:t>К</w:t>
      </w: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телефоны</w:t>
      </w:r>
    </w:p>
    <w:p w:rsidR="00661715" w:rsidRPr="00C22ED4" w:rsidRDefault="00C22ED4" w:rsidP="001F3D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61715" w:rsidRPr="00C22ED4" w:rsidSect="00B7729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5A4"/>
    <w:multiLevelType w:val="hybridMultilevel"/>
    <w:tmpl w:val="3922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607"/>
    <w:multiLevelType w:val="hybridMultilevel"/>
    <w:tmpl w:val="B8E4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26D5D"/>
    <w:multiLevelType w:val="hybridMultilevel"/>
    <w:tmpl w:val="BF407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85"/>
    <w:rsid w:val="00095AAF"/>
    <w:rsid w:val="000A122B"/>
    <w:rsid w:val="001048F4"/>
    <w:rsid w:val="0011253F"/>
    <w:rsid w:val="00127BF0"/>
    <w:rsid w:val="00130200"/>
    <w:rsid w:val="00130618"/>
    <w:rsid w:val="0017064E"/>
    <w:rsid w:val="00171230"/>
    <w:rsid w:val="00195D22"/>
    <w:rsid w:val="001B70CF"/>
    <w:rsid w:val="001C70D5"/>
    <w:rsid w:val="001F3D0E"/>
    <w:rsid w:val="002127FD"/>
    <w:rsid w:val="0024356F"/>
    <w:rsid w:val="0030485F"/>
    <w:rsid w:val="003653DB"/>
    <w:rsid w:val="0044171C"/>
    <w:rsid w:val="004823E4"/>
    <w:rsid w:val="004925C9"/>
    <w:rsid w:val="00571178"/>
    <w:rsid w:val="00584428"/>
    <w:rsid w:val="006037AC"/>
    <w:rsid w:val="006169A7"/>
    <w:rsid w:val="0064088D"/>
    <w:rsid w:val="00661715"/>
    <w:rsid w:val="006759DE"/>
    <w:rsid w:val="00690B40"/>
    <w:rsid w:val="006D10F5"/>
    <w:rsid w:val="006D2839"/>
    <w:rsid w:val="006F67E7"/>
    <w:rsid w:val="00781576"/>
    <w:rsid w:val="007B111C"/>
    <w:rsid w:val="007D5207"/>
    <w:rsid w:val="00832C1B"/>
    <w:rsid w:val="00865832"/>
    <w:rsid w:val="008D7C5B"/>
    <w:rsid w:val="00942146"/>
    <w:rsid w:val="00971F92"/>
    <w:rsid w:val="00991D50"/>
    <w:rsid w:val="0099756D"/>
    <w:rsid w:val="009A1B5D"/>
    <w:rsid w:val="009B3758"/>
    <w:rsid w:val="00A31733"/>
    <w:rsid w:val="00A60F27"/>
    <w:rsid w:val="00A760B1"/>
    <w:rsid w:val="00A7700A"/>
    <w:rsid w:val="00A81B16"/>
    <w:rsid w:val="00A949A2"/>
    <w:rsid w:val="00AE621B"/>
    <w:rsid w:val="00B251E5"/>
    <w:rsid w:val="00B2587E"/>
    <w:rsid w:val="00B375E4"/>
    <w:rsid w:val="00B503E1"/>
    <w:rsid w:val="00B53128"/>
    <w:rsid w:val="00B77293"/>
    <w:rsid w:val="00BA4EEC"/>
    <w:rsid w:val="00BA5CB3"/>
    <w:rsid w:val="00BD74EA"/>
    <w:rsid w:val="00C22ED4"/>
    <w:rsid w:val="00C93C0A"/>
    <w:rsid w:val="00D22D39"/>
    <w:rsid w:val="00D70DB9"/>
    <w:rsid w:val="00DA1666"/>
    <w:rsid w:val="00DA470C"/>
    <w:rsid w:val="00DC2B1E"/>
    <w:rsid w:val="00E01D3A"/>
    <w:rsid w:val="00E06106"/>
    <w:rsid w:val="00E44B1F"/>
    <w:rsid w:val="00E50639"/>
    <w:rsid w:val="00E72552"/>
    <w:rsid w:val="00EA0ED2"/>
    <w:rsid w:val="00EC6B85"/>
    <w:rsid w:val="00ED7D20"/>
    <w:rsid w:val="00F609C4"/>
    <w:rsid w:val="00F7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B16"/>
    <w:rPr>
      <w:b/>
      <w:bCs/>
    </w:rPr>
  </w:style>
  <w:style w:type="character" w:styleId="a4">
    <w:name w:val="Hyperlink"/>
    <w:basedOn w:val="a0"/>
    <w:uiPriority w:val="99"/>
    <w:unhideWhenUsed/>
    <w:rsid w:val="00F609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44B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B16"/>
    <w:rPr>
      <w:b/>
      <w:bCs/>
    </w:rPr>
  </w:style>
  <w:style w:type="character" w:styleId="a4">
    <w:name w:val="Hyperlink"/>
    <w:basedOn w:val="a0"/>
    <w:uiPriority w:val="99"/>
    <w:unhideWhenUsed/>
    <w:rsid w:val="00F609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44B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ule3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D720-1458-432E-82B3-F699F99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7aN</dc:creator>
  <cp:lastModifiedBy>Kab-43</cp:lastModifiedBy>
  <cp:revision>2</cp:revision>
  <cp:lastPrinted>2017-02-07T08:12:00Z</cp:lastPrinted>
  <dcterms:created xsi:type="dcterms:W3CDTF">2018-01-26T07:26:00Z</dcterms:created>
  <dcterms:modified xsi:type="dcterms:W3CDTF">2018-01-26T07:26:00Z</dcterms:modified>
</cp:coreProperties>
</file>